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Spec="center" w:tblpY="-420"/>
        <w:tblW w:w="108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016B02" w:rsidRPr="00016B02" w:rsidTr="006343F6">
        <w:trPr>
          <w:trHeight w:val="1138"/>
        </w:trPr>
        <w:tc>
          <w:tcPr>
            <w:tcW w:w="10877" w:type="dxa"/>
            <w:vAlign w:val="center"/>
          </w:tcPr>
          <w:tbl>
            <w:tblPr>
              <w:tblStyle w:val="a4"/>
              <w:tblW w:w="10236" w:type="dxa"/>
              <w:tblLook w:val="04A0" w:firstRow="1" w:lastRow="0" w:firstColumn="1" w:lastColumn="0" w:noHBand="0" w:noVBand="1"/>
            </w:tblPr>
            <w:tblGrid>
              <w:gridCol w:w="2445"/>
              <w:gridCol w:w="5098"/>
              <w:gridCol w:w="2693"/>
            </w:tblGrid>
            <w:tr w:rsidR="00016B02" w:rsidRPr="00016B02" w:rsidTr="00F46AA4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216BB9" w:rsidP="006343F6">
                  <w:pPr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14435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7166" cy="97155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2а -1 цв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758" cy="97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</w:rPr>
                    <w:t>Частное учреждение</w:t>
                  </w:r>
                </w:p>
                <w:p w:rsidR="00F46AA4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  <w:spacing w:val="-4"/>
                    </w:rPr>
                    <w:t>Организация дополнительного профессионального</w:t>
                  </w:r>
                  <w:r w:rsidRPr="009250C5">
                    <w:rPr>
                      <w:rFonts w:ascii="Arial" w:hAnsi="Arial" w:cs="Arial"/>
                    </w:rPr>
                    <w:t xml:space="preserve"> </w:t>
                  </w: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</w:rPr>
                  </w:pPr>
                  <w:r w:rsidRPr="009250C5">
                    <w:rPr>
                      <w:rFonts w:ascii="Arial" w:hAnsi="Arial" w:cs="Arial"/>
                    </w:rPr>
                    <w:t>образования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  <w:t>УЧЕБНО-МЕТОДИЧЕСКИЙ ЦЕНТР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  <w:t>КОЛЛЕГИИ АУДИТОРОВ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  <w:t>Лицензия на образовательную деятельность</w:t>
                  </w:r>
                </w:p>
                <w:p w:rsidR="00016B02" w:rsidRPr="00F46AA4" w:rsidRDefault="00016B02" w:rsidP="006343F6">
                  <w:pPr>
                    <w:framePr w:hSpace="180" w:wrap="around" w:hAnchor="margin" w:xAlign="center" w:y="-420"/>
                    <w:spacing w:after="120"/>
                    <w:jc w:val="center"/>
                    <w:rPr>
                      <w:rFonts w:ascii="Arial" w:hAnsi="Arial" w:cs="Arial"/>
                      <w:b/>
                      <w:color w:val="14435B"/>
                      <w:spacing w:val="8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8"/>
                      <w:sz w:val="14"/>
                      <w:szCs w:val="14"/>
                    </w:rPr>
                    <w:t>серия 77Л01 № 0007350 рег. № 036542 от 17.09.20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115172, Москва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2-й Гончарный пер. д.3, стр.1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Телефон: (495)</w:t>
                  </w:r>
                  <w:r w:rsidR="00B43227">
                    <w:rPr>
                      <w:rFonts w:ascii="Arial" w:hAnsi="Arial" w:cs="Arial"/>
                      <w:sz w:val="18"/>
                    </w:rPr>
                    <w:t>128-44-15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http</w:t>
                  </w:r>
                  <w:r w:rsidRPr="00016B02">
                    <w:rPr>
                      <w:rFonts w:ascii="Arial" w:hAnsi="Arial" w:cs="Arial"/>
                      <w:sz w:val="18"/>
                    </w:rPr>
                    <w:t>://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www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umcrka</w:t>
                  </w:r>
                  <w:proofErr w:type="spellEnd"/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ru</w:t>
                  </w:r>
                  <w:proofErr w:type="spellEnd"/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  <w:tab w:val="left" w:pos="2727"/>
                    </w:tabs>
                    <w:ind w:right="-76"/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</w:tbl>
          <w:p w:rsidR="00016B02" w:rsidRPr="00016B02" w:rsidRDefault="00016B02" w:rsidP="006343F6">
            <w:pPr>
              <w:jc w:val="center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</w:tr>
    </w:tbl>
    <w:p w:rsidR="008B65DE" w:rsidRDefault="008B65DE" w:rsidP="00747EA7"/>
    <w:p w:rsidR="006343F6" w:rsidRDefault="006343F6" w:rsidP="006343F6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6343F6" w:rsidRPr="00A26CF4" w:rsidTr="00B0445F">
        <w:trPr>
          <w:jc w:val="center"/>
        </w:trPr>
        <w:tc>
          <w:tcPr>
            <w:tcW w:w="9923" w:type="dxa"/>
          </w:tcPr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Утверждаю: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Pr="00A26CF4">
              <w:rPr>
                <w:rFonts w:ascii="Arial" w:hAnsi="Arial" w:cs="Arial"/>
                <w:i/>
              </w:rPr>
              <w:t>иректор ЧУ ОДПО «УМЦ КА»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proofErr w:type="spellStart"/>
            <w:r w:rsidRPr="00A26CF4">
              <w:rPr>
                <w:rFonts w:ascii="Arial" w:hAnsi="Arial" w:cs="Arial"/>
                <w:i/>
              </w:rPr>
              <w:t>А.Л.Руф</w:t>
            </w:r>
            <w:proofErr w:type="spellEnd"/>
          </w:p>
        </w:tc>
      </w:tr>
    </w:tbl>
    <w:p w:rsidR="006343F6" w:rsidRPr="00A26CF4" w:rsidRDefault="006343F6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26CF4">
        <w:rPr>
          <w:rFonts w:ascii="Arial" w:hAnsi="Arial" w:cs="Arial"/>
          <w:b/>
          <w:color w:val="000000"/>
          <w:sz w:val="24"/>
          <w:szCs w:val="24"/>
        </w:rPr>
        <w:t>Программа спецкурса</w:t>
      </w:r>
    </w:p>
    <w:p w:rsidR="00923DE5" w:rsidRPr="009250C5" w:rsidRDefault="00923DE5" w:rsidP="009250C5">
      <w:pPr>
        <w:jc w:val="both"/>
        <w:rPr>
          <w:rFonts w:ascii="Arial" w:hAnsi="Arial" w:cs="Arial"/>
          <w:sz w:val="24"/>
          <w:szCs w:val="24"/>
        </w:rPr>
      </w:pPr>
    </w:p>
    <w:p w:rsidR="00846D09" w:rsidRPr="00846D09" w:rsidRDefault="00846D09" w:rsidP="002B45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6-2-31 «ИЗМЕНЕНИЕ В НАЛОГОВОМ ЗАКОНОДАТЕЛЬСТВЕ: УЧЕТ НОВАЦИЙ ПРИ ПРОВЕДЕНИИ АУДИТА»</w:t>
      </w:r>
    </w:p>
    <w:p w:rsidR="00846D09" w:rsidRPr="00846D09" w:rsidRDefault="00846D09" w:rsidP="00846D09">
      <w:pPr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Продолжительность обучения - 20 академических часов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Цель спецкурса - усовершенствовать навыки оценки правильности применения основных положений налогового законодательства РФ аудируемыми лицами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 xml:space="preserve">Тема 1. Изменения, связанные с угрозой распространения новой </w:t>
      </w:r>
      <w:proofErr w:type="spellStart"/>
      <w:r w:rsidRPr="00846D09">
        <w:rPr>
          <w:rFonts w:ascii="Arial" w:hAnsi="Arial" w:cs="Arial"/>
          <w:b/>
          <w:bCs/>
          <w:sz w:val="24"/>
          <w:szCs w:val="24"/>
        </w:rPr>
        <w:t>коронавирусной</w:t>
      </w:r>
      <w:proofErr w:type="spellEnd"/>
      <w:r w:rsidRPr="00846D09">
        <w:rPr>
          <w:rFonts w:ascii="Arial" w:hAnsi="Arial" w:cs="Arial"/>
          <w:b/>
          <w:bCs/>
          <w:sz w:val="24"/>
          <w:szCs w:val="24"/>
        </w:rPr>
        <w:t xml:space="preserve"> инфекции: вопросы применения законодательства аудируемыми лицами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1. Изменения в налоговом администрировании и налоговом контроле (часть 1 НК РФ): продление сроков уплаты налогов, сборов, взносов и возможность их уплаты с рассрочкой; освобождение от обязанности уплаты налогов и страховых взносов в отношении некоторых категорий налогоплательщиков; приостановление мероприятий налогового контроля в отношении налогоплательщиков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2. НДС: условия освобождения от налогообложения определенных медицинских изделий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3. Налог на прибыль: возможность изменения порядка уплаты налога в течение года; новые виды прочих и внереализационных расходов организации; новый вид необлагаемых доходов в части субсидий для субъектов МСП; налоговый учет операций по кредитам, полученным на возобновление деятельности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4.  Введение пониженных тарифов страховых взносов для субъектов МСП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 xml:space="preserve">5.  Иные изменения налогового законодательства, связанные с угрозой распространения новой </w:t>
      </w:r>
      <w:proofErr w:type="spellStart"/>
      <w:r w:rsidRPr="00846D09">
        <w:rPr>
          <w:rFonts w:ascii="Arial" w:hAnsi="Arial" w:cs="Arial"/>
          <w:b/>
          <w:bCs/>
          <w:sz w:val="24"/>
          <w:szCs w:val="24"/>
        </w:rPr>
        <w:t>коронавирусной</w:t>
      </w:r>
      <w:proofErr w:type="spellEnd"/>
      <w:r w:rsidRPr="00846D09">
        <w:rPr>
          <w:rFonts w:ascii="Arial" w:hAnsi="Arial" w:cs="Arial"/>
          <w:b/>
          <w:bCs/>
          <w:sz w:val="24"/>
          <w:szCs w:val="24"/>
        </w:rPr>
        <w:t xml:space="preserve"> инфекции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 xml:space="preserve">Практикум: обсуждение и обмен опытом по вопросам введения дополнительных мер поддержки в условиях распространения новой </w:t>
      </w:r>
      <w:proofErr w:type="spellStart"/>
      <w:r w:rsidRPr="00846D09">
        <w:rPr>
          <w:rFonts w:ascii="Arial" w:hAnsi="Arial" w:cs="Arial"/>
          <w:b/>
          <w:bCs/>
          <w:sz w:val="24"/>
          <w:szCs w:val="24"/>
        </w:rPr>
        <w:t>коронавирусной</w:t>
      </w:r>
      <w:proofErr w:type="spellEnd"/>
      <w:r w:rsidRPr="00846D09">
        <w:rPr>
          <w:rFonts w:ascii="Arial" w:hAnsi="Arial" w:cs="Arial"/>
          <w:b/>
          <w:bCs/>
          <w:sz w:val="24"/>
          <w:szCs w:val="24"/>
        </w:rPr>
        <w:t xml:space="preserve"> инфекции и их влияния на особенности налогообложения аудируемых лиц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lastRenderedPageBreak/>
        <w:t>Тема 2. Учет изменений порядка налогового администрирования и налогового контроля (часть 1 НК РФ) при проведении аудита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1.     Изменения порядка проведения зачета сумм переплаты по налогам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2.     Влияние на деятельность аудируемых лиц вопросов порядка взыскания налоговой задолженности и изменений полномочий налоговых органов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3.     Иные изменения в порядке налогового администрирования и контроля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4.     Актуальные вопросы практики осуществления налогового администрирования и налогового контроля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Практикум: обсуждение практических вопросов слушателей курса в отношении налогового администрирования и налогового контроля аудируемых лиц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Тема 3. Налог на добавленную стоимость: изменения и актуальные вопросы практики применения отдельных положений главы 21 НК РФ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1.     Изменения в порядке исчисления и уплаты НДС: порядок восстановления налога, ранее правомерно принятого к вычету; порядок применения вычета в отношении определенных видов операций; порядок налогообложения операций по передаче результатов интеллектуальной деятельности; иные изменения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2.     Вопросы исчисления и уплаты НДС при выполнении работ (оказании услуг), местом реализации которых не признается территория РФ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3.     Вопросы исчисления и уплаты НДС при возврате товаров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4.     Особенности налогообложения НДС при применении ставки 0% в отношении операций по экспорту товаров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Практикум: решение кейсов, обсуждение и обмен опытом по наиболее частым вопросам и ошибкам аудируемых лиц в части обложения НДС, выработка практических рекомендаций по наиболее актуальным изменениям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Тема 4. Налог на прибыль организаций: изменения и актуальные вопросы практики применения отдельных положений главы 25 НК РФ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1.     Изменения в порядке исчисления и уплаты налога на прибыль: порядок учета расходов в виде амортизации; порядок переноса убытков на будущее; порядок применения ставок налога, в т.ч. организациями, ведущими деятельность в области IT</w:t>
      </w:r>
      <w:r w:rsidRPr="00846D09">
        <w:rPr>
          <w:rFonts w:ascii="MS Gothic" w:eastAsia="MS Gothic" w:hAnsi="MS Gothic" w:cs="MS Gothic" w:hint="eastAsia"/>
          <w:b/>
          <w:bCs/>
          <w:sz w:val="24"/>
          <w:szCs w:val="24"/>
        </w:rPr>
        <w:t>‑</w:t>
      </w:r>
      <w:r w:rsidRPr="00846D09">
        <w:rPr>
          <w:rFonts w:ascii="Arial" w:hAnsi="Arial" w:cs="Arial"/>
          <w:b/>
          <w:bCs/>
          <w:sz w:val="24"/>
          <w:szCs w:val="24"/>
        </w:rPr>
        <w:t>технологий; состав прочих и внереализационных расходов; иные изменения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2.     Изменения в порядке применения инвестиционного налогового вычета по расходам, связанным с приобретением основных средств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3.     Особенности исчисления налога на прибыль в отдельных ситуациях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lastRenderedPageBreak/>
        <w:t>Практикум: решение кейсов, обсуждение и обмен опытом по наиболее частым вопросам и ошибкам аудируемых лиц в части обложения налогом на прибыль, выработка практических рекомендаций по наиболее актуальным изменениям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Тема 5. Налог на доходы физических лиц и страховые взносы (глава 34 НК РФ)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1.     Изменения в порядке исчисления и уплаты НДФЛ и страховых взносов: порядок представления и состав отчетности, в т.ч. у организаций, имеющих обособленные подразделения; порядок уплаты и взыскания НДФЛ за счет средств налогового агента; налогообложение безнадежной задолженности физических лиц; налогообложение доходов в виде процентов по вкладам (остаткам на счетах) в банках РФ; иные изменения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2.     Новая отчетность в ПФР (Форма СЗВ-ТД): основания для представления; сроки представления; ответственность за несвоевременное представление и (или) включение недостоверных сведений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Практикум: решение кейсов,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, выработка практических рекомендаций по наиболее актуальным изменениям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Тема 6. Иные налоги, актуальные для отдельных аудируемых лиц: налог на имущество (глава 30 НК РФ), транспортный налог (глава 28 НК РФ), земельный налог (глава 31 НК РФ), упрощенная система налогообложения (глава 26.2 НК РФ)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1.     Изменения в порядке исчисления и уплаты налога на имущество: состав отчетности по налогу; порядок представления отчетности; порядок учета объектов для включения в налоговую базу; состав видов объектов, облагаемых по кадастровой стоимости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2.     Изменения в порядке исчисления и уплаты транспортного и земельного налогов: отмена обязанности представления отчетности юридическими лицами; изменение сроков уплаты налогов; введение нового порядка администрирования налоговыми органами полноты и своевременности уплаты налогов в бюджет; введение новой обязанности для налогоплательщика; введение нового порядка применения налоговых льгот по налогам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3.     Изменения в порядке применения УСНО и исчисления единого налога: введение новых предельных значений показателей для применения УСНО и дифференцированных ставок для расчета единого налога.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Практикум: решение кейсов,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, выработка практических рекомендаций по наиболее актуальным изменениям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Результат обучения:</w:t>
      </w: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6D09" w:rsidRPr="00846D09" w:rsidRDefault="00846D09" w:rsidP="002B45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D09">
        <w:rPr>
          <w:rFonts w:ascii="Arial" w:hAnsi="Arial" w:cs="Arial"/>
          <w:b/>
          <w:bCs/>
          <w:sz w:val="24"/>
          <w:szCs w:val="24"/>
        </w:rPr>
        <w:t>Изучение последних изменений нормативных правовых актов в налоговом законодательстве, расширение знаний и понимание отдельных актуальных вопросов налогообложения и их влияния на деятельность аудируемых лиц, сформирование навыков оценки правильности учета аудируемыми лицами изменений налогового законодательства в практических ситуациях</w:t>
      </w:r>
    </w:p>
    <w:p w:rsidR="009E22CE" w:rsidRDefault="009E22CE" w:rsidP="002B45AC">
      <w:pPr>
        <w:jc w:val="both"/>
      </w:pPr>
      <w:bookmarkStart w:id="0" w:name="_GoBack"/>
      <w:bookmarkEnd w:id="0"/>
    </w:p>
    <w:sectPr w:rsidR="009E22CE" w:rsidSect="009250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468" w:rsidRDefault="007D3468" w:rsidP="00747EA7">
      <w:r>
        <w:separator/>
      </w:r>
    </w:p>
  </w:endnote>
  <w:endnote w:type="continuationSeparator" w:id="0">
    <w:p w:rsidR="007D3468" w:rsidRDefault="007D3468" w:rsidP="0074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9250C5">
      <w:tc>
        <w:tcPr>
          <w:tcW w:w="2500" w:type="pct"/>
          <w:shd w:val="clear" w:color="auto" w:fill="4472C4" w:themeFill="accent1"/>
          <w:vAlign w:val="center"/>
        </w:tcPr>
        <w:p w:rsidR="009250C5" w:rsidRDefault="007D3468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38F1C587C4314E1D8B62C9DD2AE6FB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250C5" w:rsidRPr="009250C5">
                <w:rPr>
                  <w:caps/>
                  <w:color w:val="FFFFFF" w:themeColor="background1"/>
                  <w:sz w:val="18"/>
                  <w:szCs w:val="18"/>
                </w:rPr>
                <w:t>ЧУ ОДПО "УМЦ КА", тел. (495) 128-44-15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053ED22C4180436D988F4CE3B0E49C2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250C5" w:rsidRDefault="009250C5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250C5">
                <w:rPr>
                  <w:caps/>
                  <w:color w:val="FFFFFF" w:themeColor="background1"/>
                  <w:sz w:val="18"/>
                  <w:szCs w:val="18"/>
                </w:rPr>
                <w:t>www.umcrka.ru</w:t>
              </w:r>
            </w:p>
          </w:sdtContent>
        </w:sdt>
      </w:tc>
    </w:tr>
  </w:tbl>
  <w:p w:rsidR="00747EA7" w:rsidRDefault="00747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468" w:rsidRDefault="007D3468" w:rsidP="00747EA7">
      <w:r>
        <w:separator/>
      </w:r>
    </w:p>
  </w:footnote>
  <w:footnote w:type="continuationSeparator" w:id="0">
    <w:p w:rsidR="007D3468" w:rsidRDefault="007D3468" w:rsidP="0074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41"/>
    <w:multiLevelType w:val="hybridMultilevel"/>
    <w:tmpl w:val="92B4A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E1"/>
    <w:multiLevelType w:val="hybridMultilevel"/>
    <w:tmpl w:val="CAA6E65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55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1A4"/>
    <w:multiLevelType w:val="hybridMultilevel"/>
    <w:tmpl w:val="39A869F8"/>
    <w:lvl w:ilvl="0" w:tplc="D25A3C2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7B1B00"/>
    <w:multiLevelType w:val="hybridMultilevel"/>
    <w:tmpl w:val="26CA9FAE"/>
    <w:lvl w:ilvl="0" w:tplc="23F4C6F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82"/>
    <w:multiLevelType w:val="hybridMultilevel"/>
    <w:tmpl w:val="4DE81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529F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E441C"/>
    <w:multiLevelType w:val="multilevel"/>
    <w:tmpl w:val="DC62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0974B7"/>
    <w:multiLevelType w:val="multilevel"/>
    <w:tmpl w:val="CFFA1E6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CE754E"/>
    <w:multiLevelType w:val="multilevel"/>
    <w:tmpl w:val="1812D88A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0" w15:restartNumberingAfterBreak="0">
    <w:nsid w:val="1A403E0D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0E68"/>
    <w:multiLevelType w:val="multilevel"/>
    <w:tmpl w:val="A3B00A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77E1D"/>
    <w:multiLevelType w:val="multilevel"/>
    <w:tmpl w:val="E20A14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3" w15:restartNumberingAfterBreak="0">
    <w:nsid w:val="23E71417"/>
    <w:multiLevelType w:val="hybridMultilevel"/>
    <w:tmpl w:val="567A1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016"/>
    <w:multiLevelType w:val="multilevel"/>
    <w:tmpl w:val="161ED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 w15:restartNumberingAfterBreak="0">
    <w:nsid w:val="292D6599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D0D080B"/>
    <w:multiLevelType w:val="multilevel"/>
    <w:tmpl w:val="985203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7" w15:restartNumberingAfterBreak="0">
    <w:nsid w:val="2DAC5EDE"/>
    <w:multiLevelType w:val="hybridMultilevel"/>
    <w:tmpl w:val="46DAA8E4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3E38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6087DF8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34D"/>
    <w:multiLevelType w:val="multilevel"/>
    <w:tmpl w:val="4AFC2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 w15:restartNumberingAfterBreak="0">
    <w:nsid w:val="4496692F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22" w15:restartNumberingAfterBreak="0">
    <w:nsid w:val="4FDF702A"/>
    <w:multiLevelType w:val="multilevel"/>
    <w:tmpl w:val="A8E4B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 w15:restartNumberingAfterBreak="0">
    <w:nsid w:val="681E1066"/>
    <w:multiLevelType w:val="hybridMultilevel"/>
    <w:tmpl w:val="03A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CF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51FC"/>
    <w:multiLevelType w:val="hybridMultilevel"/>
    <w:tmpl w:val="B906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27BA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1F30"/>
    <w:multiLevelType w:val="multilevel"/>
    <w:tmpl w:val="7868A0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4157E3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ED6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F3F05"/>
    <w:multiLevelType w:val="hybridMultilevel"/>
    <w:tmpl w:val="A5425A68"/>
    <w:lvl w:ilvl="0" w:tplc="C804B87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7F326695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29"/>
  </w:num>
  <w:num w:numId="10">
    <w:abstractNumId w:val="19"/>
  </w:num>
  <w:num w:numId="11">
    <w:abstractNumId w:val="2"/>
  </w:num>
  <w:num w:numId="12">
    <w:abstractNumId w:val="28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  <w:num w:numId="23">
    <w:abstractNumId w:val="14"/>
  </w:num>
  <w:num w:numId="24">
    <w:abstractNumId w:val="22"/>
  </w:num>
  <w:num w:numId="25">
    <w:abstractNumId w:val="20"/>
  </w:num>
  <w:num w:numId="26">
    <w:abstractNumId w:val="15"/>
  </w:num>
  <w:num w:numId="27">
    <w:abstractNumId w:val="16"/>
  </w:num>
  <w:num w:numId="28">
    <w:abstractNumId w:val="30"/>
  </w:num>
  <w:num w:numId="29">
    <w:abstractNumId w:val="25"/>
  </w:num>
  <w:num w:numId="30">
    <w:abstractNumId w:val="18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DE"/>
    <w:rsid w:val="00016B02"/>
    <w:rsid w:val="00090FF8"/>
    <w:rsid w:val="00092C63"/>
    <w:rsid w:val="000B74F8"/>
    <w:rsid w:val="000C1642"/>
    <w:rsid w:val="000E2A16"/>
    <w:rsid w:val="000F0BB0"/>
    <w:rsid w:val="000F3B2B"/>
    <w:rsid w:val="001324CD"/>
    <w:rsid w:val="001424D3"/>
    <w:rsid w:val="00196BAD"/>
    <w:rsid w:val="001C1EB4"/>
    <w:rsid w:val="001E27BF"/>
    <w:rsid w:val="001F6F19"/>
    <w:rsid w:val="00216BB9"/>
    <w:rsid w:val="002825FE"/>
    <w:rsid w:val="00295B32"/>
    <w:rsid w:val="00295D7B"/>
    <w:rsid w:val="002B3790"/>
    <w:rsid w:val="002B45AC"/>
    <w:rsid w:val="002C52C8"/>
    <w:rsid w:val="002D2892"/>
    <w:rsid w:val="00332921"/>
    <w:rsid w:val="003426B7"/>
    <w:rsid w:val="00353A8E"/>
    <w:rsid w:val="00360228"/>
    <w:rsid w:val="00386C29"/>
    <w:rsid w:val="00396DE1"/>
    <w:rsid w:val="003E4BA2"/>
    <w:rsid w:val="003F012B"/>
    <w:rsid w:val="0040110F"/>
    <w:rsid w:val="00430F50"/>
    <w:rsid w:val="00450E54"/>
    <w:rsid w:val="00452BA6"/>
    <w:rsid w:val="00453FC5"/>
    <w:rsid w:val="0049322D"/>
    <w:rsid w:val="00496DDF"/>
    <w:rsid w:val="004B0FCC"/>
    <w:rsid w:val="004C4A81"/>
    <w:rsid w:val="004E2501"/>
    <w:rsid w:val="00504516"/>
    <w:rsid w:val="00505186"/>
    <w:rsid w:val="005053D1"/>
    <w:rsid w:val="00525762"/>
    <w:rsid w:val="00530317"/>
    <w:rsid w:val="005323AE"/>
    <w:rsid w:val="005530A7"/>
    <w:rsid w:val="00566EDB"/>
    <w:rsid w:val="00572534"/>
    <w:rsid w:val="005942EF"/>
    <w:rsid w:val="005D0843"/>
    <w:rsid w:val="005D5A99"/>
    <w:rsid w:val="005F71E5"/>
    <w:rsid w:val="006011B8"/>
    <w:rsid w:val="006024B7"/>
    <w:rsid w:val="00610F29"/>
    <w:rsid w:val="006343F6"/>
    <w:rsid w:val="00640B79"/>
    <w:rsid w:val="00684BD9"/>
    <w:rsid w:val="00697E57"/>
    <w:rsid w:val="006A09A9"/>
    <w:rsid w:val="00707211"/>
    <w:rsid w:val="007169B1"/>
    <w:rsid w:val="00736B30"/>
    <w:rsid w:val="0073726E"/>
    <w:rsid w:val="00740629"/>
    <w:rsid w:val="00747EA7"/>
    <w:rsid w:val="00760360"/>
    <w:rsid w:val="007A11CC"/>
    <w:rsid w:val="007D3468"/>
    <w:rsid w:val="007D6E64"/>
    <w:rsid w:val="007E5F4C"/>
    <w:rsid w:val="00806B5B"/>
    <w:rsid w:val="00833C2A"/>
    <w:rsid w:val="0084308A"/>
    <w:rsid w:val="00846D09"/>
    <w:rsid w:val="00851B88"/>
    <w:rsid w:val="00870D66"/>
    <w:rsid w:val="00886A42"/>
    <w:rsid w:val="008A7E85"/>
    <w:rsid w:val="008B65DE"/>
    <w:rsid w:val="008D5DB2"/>
    <w:rsid w:val="008E73EB"/>
    <w:rsid w:val="008F0A39"/>
    <w:rsid w:val="00920C01"/>
    <w:rsid w:val="00923DE5"/>
    <w:rsid w:val="009250C5"/>
    <w:rsid w:val="009451F9"/>
    <w:rsid w:val="00971E79"/>
    <w:rsid w:val="009958FC"/>
    <w:rsid w:val="009B3ECD"/>
    <w:rsid w:val="009B3FFD"/>
    <w:rsid w:val="009D3F22"/>
    <w:rsid w:val="009E22CE"/>
    <w:rsid w:val="009E6F13"/>
    <w:rsid w:val="00A31864"/>
    <w:rsid w:val="00A45DE4"/>
    <w:rsid w:val="00AB2729"/>
    <w:rsid w:val="00AC0D19"/>
    <w:rsid w:val="00AF5367"/>
    <w:rsid w:val="00B338DA"/>
    <w:rsid w:val="00B43227"/>
    <w:rsid w:val="00B8350C"/>
    <w:rsid w:val="00BB60E4"/>
    <w:rsid w:val="00BF54D2"/>
    <w:rsid w:val="00C1407D"/>
    <w:rsid w:val="00C4301C"/>
    <w:rsid w:val="00C46640"/>
    <w:rsid w:val="00CB5CAD"/>
    <w:rsid w:val="00D00A86"/>
    <w:rsid w:val="00D45478"/>
    <w:rsid w:val="00D50427"/>
    <w:rsid w:val="00D53C97"/>
    <w:rsid w:val="00D53F5B"/>
    <w:rsid w:val="00DE74BD"/>
    <w:rsid w:val="00DF25B6"/>
    <w:rsid w:val="00E0037F"/>
    <w:rsid w:val="00E03963"/>
    <w:rsid w:val="00E26385"/>
    <w:rsid w:val="00E36BDA"/>
    <w:rsid w:val="00E41222"/>
    <w:rsid w:val="00E43911"/>
    <w:rsid w:val="00E85E05"/>
    <w:rsid w:val="00F00F40"/>
    <w:rsid w:val="00F1219F"/>
    <w:rsid w:val="00F23E9F"/>
    <w:rsid w:val="00F46AA4"/>
    <w:rsid w:val="00F55E12"/>
    <w:rsid w:val="00F825F5"/>
    <w:rsid w:val="00F87D89"/>
    <w:rsid w:val="00F946CF"/>
    <w:rsid w:val="00F948D2"/>
    <w:rsid w:val="00FA68DB"/>
    <w:rsid w:val="00FC6869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23149-651D-42D2-A8D7-A78A5C39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next w:val="2"/>
    <w:autoRedefine/>
    <w:rsid w:val="008B65DE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B65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65D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B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_"/>
    <w:link w:val="210"/>
    <w:rsid w:val="00747EA7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47EA7"/>
    <w:pPr>
      <w:widowControl w:val="0"/>
      <w:shd w:val="clear" w:color="auto" w:fill="FFFFFF"/>
      <w:spacing w:after="300" w:line="274" w:lineRule="exact"/>
      <w:ind w:hanging="760"/>
      <w:jc w:val="center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747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7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4011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110F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ru-RU"/>
    </w:rPr>
  </w:style>
  <w:style w:type="character" w:styleId="ab">
    <w:name w:val="Subtle Reference"/>
    <w:basedOn w:val="a0"/>
    <w:uiPriority w:val="31"/>
    <w:qFormat/>
    <w:rsid w:val="008F0A39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1E27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6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7D6E64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7D6E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6E6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7D6E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D6E64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1C587C4314E1D8B62C9DD2AE6F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3D263-5169-40C8-AE08-1E0F551DC71E}"/>
      </w:docPartPr>
      <w:docPartBody>
        <w:p w:rsidR="002703BA" w:rsidRDefault="00203C3F" w:rsidP="00203C3F">
          <w:pPr>
            <w:pStyle w:val="38F1C587C4314E1D8B62C9DD2AE6FBFB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53ED22C4180436D988F4CE3B0E49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489BC-0D9B-4BA2-BDB1-3AD8602C0286}"/>
      </w:docPartPr>
      <w:docPartBody>
        <w:p w:rsidR="002703BA" w:rsidRDefault="00203C3F" w:rsidP="00203C3F">
          <w:pPr>
            <w:pStyle w:val="053ED22C4180436D988F4CE3B0E49C2D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3F"/>
    <w:rsid w:val="00203C3F"/>
    <w:rsid w:val="002703BA"/>
    <w:rsid w:val="0050426F"/>
    <w:rsid w:val="005452D2"/>
    <w:rsid w:val="00812F8F"/>
    <w:rsid w:val="00BA3046"/>
    <w:rsid w:val="00DA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F1C587C4314E1D8B62C9DD2AE6FBFB">
    <w:name w:val="38F1C587C4314E1D8B62C9DD2AE6FBFB"/>
    <w:rsid w:val="00203C3F"/>
  </w:style>
  <w:style w:type="paragraph" w:customStyle="1" w:styleId="053ED22C4180436D988F4CE3B0E49C2D">
    <w:name w:val="053ED22C4180436D988F4CE3B0E49C2D"/>
    <w:rsid w:val="00203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D659-E01A-4201-B6CC-3FBA976D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 ОДПО "УМЦ КА", тел. (495) 128-44-15</dc:title>
  <dc:creator>www.umcrka.ru</dc:creator>
  <cp:lastModifiedBy>Ерофеева Е.А.</cp:lastModifiedBy>
  <cp:revision>4</cp:revision>
  <cp:lastPrinted>2020-09-03T08:49:00Z</cp:lastPrinted>
  <dcterms:created xsi:type="dcterms:W3CDTF">2021-03-10T09:34:00Z</dcterms:created>
  <dcterms:modified xsi:type="dcterms:W3CDTF">2021-03-10T09:40:00Z</dcterms:modified>
</cp:coreProperties>
</file>